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EE45681" w:rsidR="00950FC7" w:rsidRPr="00B03271" w:rsidRDefault="00000000" w:rsidP="00B83FF5">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color w:val="212529"/>
          <w:sz w:val="24"/>
          <w:szCs w:val="24"/>
        </w:rPr>
      </w:pPr>
      <w:r w:rsidRPr="00B03271">
        <w:rPr>
          <w:rFonts w:ascii="Times New Roman" w:eastAsia="Times New Roman" w:hAnsi="Times New Roman" w:cs="Times New Roman"/>
          <w:sz w:val="24"/>
          <w:szCs w:val="24"/>
        </w:rPr>
        <w:t xml:space="preserve">Team </w:t>
      </w:r>
      <w:proofErr w:type="gramStart"/>
      <w:r w:rsidRPr="00B03271">
        <w:rPr>
          <w:rFonts w:ascii="Times New Roman" w:eastAsia="Times New Roman" w:hAnsi="Times New Roman" w:cs="Times New Roman"/>
          <w:sz w:val="24"/>
          <w:szCs w:val="24"/>
        </w:rPr>
        <w:t xml:space="preserve">Members </w:t>
      </w:r>
      <w:r w:rsidR="00B83FF5">
        <w:rPr>
          <w:rFonts w:ascii="Times New Roman" w:eastAsia="Times New Roman" w:hAnsi="Times New Roman" w:cs="Times New Roman"/>
          <w:sz w:val="24"/>
          <w:szCs w:val="24"/>
        </w:rPr>
        <w:t>:</w:t>
      </w:r>
      <w:proofErr w:type="gramEnd"/>
    </w:p>
    <w:p w14:paraId="00000002" w14:textId="77777777" w:rsidR="00950FC7" w:rsidRPr="00B03271" w:rsidRDefault="00000000" w:rsidP="00B83FF5">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color w:val="212529"/>
          <w:sz w:val="24"/>
          <w:szCs w:val="24"/>
        </w:rPr>
      </w:pPr>
      <w:proofErr w:type="spellStart"/>
      <w:r w:rsidRPr="00B03271">
        <w:rPr>
          <w:rFonts w:ascii="Times New Roman" w:eastAsia="Times New Roman" w:hAnsi="Times New Roman" w:cs="Times New Roman"/>
          <w:color w:val="212529"/>
          <w:sz w:val="24"/>
          <w:szCs w:val="24"/>
        </w:rPr>
        <w:t>Akram</w:t>
      </w:r>
      <w:proofErr w:type="spellEnd"/>
      <w:r w:rsidRPr="00B03271">
        <w:rPr>
          <w:rFonts w:ascii="Times New Roman" w:eastAsia="Times New Roman" w:hAnsi="Times New Roman" w:cs="Times New Roman"/>
          <w:color w:val="212529"/>
          <w:sz w:val="24"/>
          <w:szCs w:val="24"/>
        </w:rPr>
        <w:t xml:space="preserve"> Ali</w:t>
      </w:r>
    </w:p>
    <w:p w14:paraId="00000003" w14:textId="77777777" w:rsidR="00950FC7" w:rsidRPr="00B03271" w:rsidRDefault="00000000" w:rsidP="00B83FF5">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color w:val="212529"/>
          <w:sz w:val="24"/>
          <w:szCs w:val="24"/>
        </w:rPr>
      </w:pPr>
      <w:r w:rsidRPr="00B03271">
        <w:rPr>
          <w:rFonts w:ascii="Times New Roman" w:eastAsia="Times New Roman" w:hAnsi="Times New Roman" w:cs="Times New Roman"/>
          <w:color w:val="212529"/>
          <w:sz w:val="24"/>
          <w:szCs w:val="24"/>
        </w:rPr>
        <w:t>Hanan Hussain</w:t>
      </w:r>
    </w:p>
    <w:p w14:paraId="00000004" w14:textId="7CDCB24F" w:rsidR="00950FC7" w:rsidRPr="00B03271" w:rsidRDefault="00000000" w:rsidP="00B83FF5">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color w:val="212529"/>
          <w:sz w:val="24"/>
          <w:szCs w:val="24"/>
        </w:rPr>
      </w:pPr>
      <w:r w:rsidRPr="00B03271">
        <w:rPr>
          <w:rFonts w:ascii="Times New Roman" w:eastAsia="Times New Roman" w:hAnsi="Times New Roman" w:cs="Times New Roman"/>
          <w:color w:val="212529"/>
          <w:sz w:val="24"/>
          <w:szCs w:val="24"/>
        </w:rPr>
        <w:t xml:space="preserve">Pearl John </w:t>
      </w:r>
    </w:p>
    <w:p w14:paraId="00000005" w14:textId="77777777" w:rsidR="00950FC7" w:rsidRPr="00B03271" w:rsidRDefault="00000000" w:rsidP="00B83FF5">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color w:val="212529"/>
          <w:sz w:val="24"/>
          <w:szCs w:val="24"/>
        </w:rPr>
      </w:pPr>
      <w:r w:rsidRPr="00B03271">
        <w:rPr>
          <w:rFonts w:ascii="Times New Roman" w:eastAsia="Times New Roman" w:hAnsi="Times New Roman" w:cs="Times New Roman"/>
          <w:color w:val="212529"/>
          <w:sz w:val="24"/>
          <w:szCs w:val="24"/>
        </w:rPr>
        <w:t>Rohith Suresh</w:t>
      </w:r>
    </w:p>
    <w:p w14:paraId="2AD4CFC0" w14:textId="77777777" w:rsidR="00B83FF5" w:rsidRDefault="00000000" w:rsidP="00B83FF5">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color w:val="212529"/>
          <w:sz w:val="24"/>
          <w:szCs w:val="24"/>
        </w:rPr>
      </w:pPr>
      <w:proofErr w:type="spellStart"/>
      <w:r w:rsidRPr="00B03271">
        <w:rPr>
          <w:rFonts w:ascii="Times New Roman" w:eastAsia="Times New Roman" w:hAnsi="Times New Roman" w:cs="Times New Roman"/>
          <w:color w:val="212529"/>
          <w:sz w:val="24"/>
          <w:szCs w:val="24"/>
        </w:rPr>
        <w:t>Sabbir</w:t>
      </w:r>
      <w:proofErr w:type="spellEnd"/>
      <w:r w:rsidRPr="00B03271">
        <w:rPr>
          <w:rFonts w:ascii="Times New Roman" w:eastAsia="Times New Roman" w:hAnsi="Times New Roman" w:cs="Times New Roman"/>
          <w:color w:val="212529"/>
          <w:sz w:val="24"/>
          <w:szCs w:val="24"/>
        </w:rPr>
        <w:t xml:space="preserve"> Ahmed</w:t>
      </w:r>
    </w:p>
    <w:p w14:paraId="54AEE912" w14:textId="77777777" w:rsidR="00B83FF5" w:rsidRDefault="00B83FF5" w:rsidP="00B83FF5">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color w:val="212529"/>
          <w:sz w:val="24"/>
          <w:szCs w:val="24"/>
        </w:rPr>
      </w:pPr>
    </w:p>
    <w:p w14:paraId="00000006" w14:textId="23B7E823" w:rsidR="00950FC7" w:rsidRPr="00B03271" w:rsidRDefault="00000000" w:rsidP="00B83FF5">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br/>
      </w:r>
      <w:r w:rsidRPr="00B03271">
        <w:rPr>
          <w:rFonts w:ascii="Times New Roman" w:eastAsia="Times New Roman" w:hAnsi="Times New Roman" w:cs="Times New Roman"/>
          <w:sz w:val="24"/>
          <w:szCs w:val="24"/>
        </w:rPr>
        <w:br/>
      </w:r>
      <w:r w:rsidR="00B83FF5">
        <w:t xml:space="preserve"> </w:t>
      </w:r>
      <w:r w:rsidRPr="00B83FF5">
        <w:t>Why Choose Our Team?</w:t>
      </w:r>
    </w:p>
    <w:p w14:paraId="10DB8F2B" w14:textId="77777777" w:rsidR="00B83FF5" w:rsidRPr="00B83FF5" w:rsidRDefault="00B83FF5" w:rsidP="00B83FF5">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lang w:val="en-US"/>
        </w:rPr>
      </w:pPr>
      <w:r w:rsidRPr="00B83FF5">
        <w:rPr>
          <w:rFonts w:ascii="Times New Roman" w:eastAsia="Times New Roman" w:hAnsi="Times New Roman" w:cs="Times New Roman"/>
          <w:sz w:val="24"/>
          <w:szCs w:val="24"/>
          <w:lang w:val="en-US"/>
        </w:rPr>
        <w:t>Our team should be chosen for several compelling reasons:</w:t>
      </w:r>
    </w:p>
    <w:p w14:paraId="521011BA" w14:textId="7584EBE3" w:rsidR="00B83FF5" w:rsidRPr="00B83FF5" w:rsidRDefault="00B83FF5" w:rsidP="00B83FF5">
      <w:pPr>
        <w:numPr>
          <w:ilvl w:val="0"/>
          <w:numId w:val="14"/>
        </w:num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lang w:val="en-US"/>
        </w:rPr>
      </w:pPr>
      <w:r w:rsidRPr="00B83FF5">
        <w:rPr>
          <w:rFonts w:ascii="Times New Roman" w:eastAsia="Times New Roman" w:hAnsi="Times New Roman" w:cs="Times New Roman"/>
          <w:sz w:val="24"/>
          <w:szCs w:val="24"/>
          <w:lang w:val="en-US"/>
        </w:rPr>
        <w:t xml:space="preserve">Expertise: </w:t>
      </w:r>
      <w:r w:rsidRPr="00B83FF5">
        <w:rPr>
          <w:rFonts w:ascii="Times New Roman" w:eastAsia="Times New Roman" w:hAnsi="Times New Roman" w:cs="Times New Roman"/>
          <w:sz w:val="24"/>
          <w:szCs w:val="24"/>
        </w:rPr>
        <w:t>We possess a diverse range of skills and expertise in mathematics, science, coding, and other software-related entities, enabling us to tackle complex challenges and develop innovative solutions</w:t>
      </w:r>
      <w:r w:rsidRPr="00B83FF5">
        <w:rPr>
          <w:rFonts w:ascii="Times New Roman" w:eastAsia="Times New Roman" w:hAnsi="Times New Roman" w:cs="Times New Roman"/>
          <w:sz w:val="24"/>
          <w:szCs w:val="24"/>
          <w:lang w:val="en-US"/>
        </w:rPr>
        <w:t>.</w:t>
      </w:r>
    </w:p>
    <w:p w14:paraId="0087C4CD" w14:textId="77777777" w:rsidR="00B83FF5" w:rsidRPr="00B83FF5" w:rsidRDefault="00B83FF5" w:rsidP="00B83FF5">
      <w:pPr>
        <w:numPr>
          <w:ilvl w:val="0"/>
          <w:numId w:val="14"/>
        </w:num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lang w:val="en-US"/>
        </w:rPr>
      </w:pPr>
      <w:r w:rsidRPr="00B83FF5">
        <w:rPr>
          <w:rFonts w:ascii="Times New Roman" w:eastAsia="Times New Roman" w:hAnsi="Times New Roman" w:cs="Times New Roman"/>
          <w:sz w:val="24"/>
          <w:szCs w:val="24"/>
          <w:lang w:val="en-US"/>
        </w:rPr>
        <w:t>Effective Communication: We excel in effective communication, leveraging both WhatsApp and Discord for streamlined communication and meetings. This ensures clarity and alignment throughout the project, facilitating seamless collaboration among team members.</w:t>
      </w:r>
    </w:p>
    <w:p w14:paraId="73959ADA" w14:textId="77777777" w:rsidR="00B83FF5" w:rsidRPr="00B83FF5" w:rsidRDefault="00B83FF5" w:rsidP="00B83FF5">
      <w:pPr>
        <w:numPr>
          <w:ilvl w:val="0"/>
          <w:numId w:val="14"/>
        </w:num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lang w:val="en-US"/>
        </w:rPr>
      </w:pPr>
      <w:r w:rsidRPr="00B83FF5">
        <w:rPr>
          <w:rFonts w:ascii="Times New Roman" w:eastAsia="Times New Roman" w:hAnsi="Times New Roman" w:cs="Times New Roman"/>
          <w:sz w:val="24"/>
          <w:szCs w:val="24"/>
          <w:lang w:val="en-US"/>
        </w:rPr>
        <w:t>Seamless Collaboration: Regular check-ins by each team member and a culture of support enable us to onboard new members seamlessly and maintain momentum. Our in-person meetings further enhance our cohesion and efficiency.</w:t>
      </w:r>
    </w:p>
    <w:p w14:paraId="4D6287BE" w14:textId="77777777" w:rsidR="00B83FF5" w:rsidRPr="00B83FF5" w:rsidRDefault="00B83FF5" w:rsidP="00B83FF5">
      <w:pPr>
        <w:numPr>
          <w:ilvl w:val="0"/>
          <w:numId w:val="14"/>
        </w:num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lang w:val="en-US"/>
        </w:rPr>
      </w:pPr>
      <w:r w:rsidRPr="00B83FF5">
        <w:rPr>
          <w:rFonts w:ascii="Times New Roman" w:eastAsia="Times New Roman" w:hAnsi="Times New Roman" w:cs="Times New Roman"/>
          <w:sz w:val="24"/>
          <w:szCs w:val="24"/>
          <w:lang w:val="en-US"/>
        </w:rPr>
        <w:lastRenderedPageBreak/>
        <w:t>Customer Focus: We prioritize understanding and fulfilling the needs of our clients and stakeholders. By maintaining open communication and actively seeking feedback, we ensure that our solutions align with their expectations.</w:t>
      </w:r>
    </w:p>
    <w:p w14:paraId="57FE74A4" w14:textId="77777777" w:rsidR="00B83FF5" w:rsidRPr="00B83FF5" w:rsidRDefault="00B83FF5" w:rsidP="00B83FF5">
      <w:pPr>
        <w:numPr>
          <w:ilvl w:val="0"/>
          <w:numId w:val="14"/>
        </w:num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lang w:val="en-US"/>
        </w:rPr>
      </w:pPr>
      <w:r w:rsidRPr="00B83FF5">
        <w:rPr>
          <w:rFonts w:ascii="Times New Roman" w:eastAsia="Times New Roman" w:hAnsi="Times New Roman" w:cs="Times New Roman"/>
          <w:sz w:val="24"/>
          <w:szCs w:val="24"/>
          <w:lang w:val="en-US"/>
        </w:rPr>
        <w:t>Adaptability: In today's rapidly evolving technological landscape, adaptability is key. Our team is quick to learn new tools and technologies, allowing us to stay ahead of the curve and deliver cutting-edge solutions.</w:t>
      </w:r>
    </w:p>
    <w:p w14:paraId="57CD91A4" w14:textId="0FA125F0" w:rsidR="00B83FF5" w:rsidRPr="00B83FF5" w:rsidRDefault="00B83FF5" w:rsidP="00B83FF5">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lang w:val="en-US"/>
        </w:rPr>
      </w:pPr>
      <w:r w:rsidRPr="00B83FF5">
        <w:rPr>
          <w:rFonts w:ascii="Times New Roman" w:eastAsia="Times New Roman" w:hAnsi="Times New Roman" w:cs="Times New Roman"/>
          <w:sz w:val="24"/>
          <w:szCs w:val="24"/>
          <w:lang w:val="en-US"/>
        </w:rPr>
        <w:t xml:space="preserve">Overall, choosing our team ensures that </w:t>
      </w:r>
      <w:r>
        <w:rPr>
          <w:rFonts w:ascii="Times New Roman" w:eastAsia="Times New Roman" w:hAnsi="Times New Roman" w:cs="Times New Roman"/>
          <w:sz w:val="24"/>
          <w:szCs w:val="24"/>
          <w:lang w:val="en-US"/>
        </w:rPr>
        <w:t>the assigned</w:t>
      </w:r>
      <w:r w:rsidRPr="00B83FF5">
        <w:rPr>
          <w:rFonts w:ascii="Times New Roman" w:eastAsia="Times New Roman" w:hAnsi="Times New Roman" w:cs="Times New Roman"/>
          <w:sz w:val="24"/>
          <w:szCs w:val="24"/>
          <w:lang w:val="en-US"/>
        </w:rPr>
        <w:t xml:space="preserve"> project will be in capable hands, with a dedicated group of professionals committed to its success.</w:t>
      </w:r>
    </w:p>
    <w:p w14:paraId="00000008" w14:textId="77777777" w:rsidR="00950FC7" w:rsidRPr="00B03271" w:rsidRDefault="00950FC7" w:rsidP="00B83FF5">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rPr>
      </w:pPr>
    </w:p>
    <w:p w14:paraId="00000009" w14:textId="786638C8" w:rsidR="00950FC7" w:rsidRPr="00B03271" w:rsidRDefault="00B83FF5" w:rsidP="00B83FF5">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0000" w:rsidRPr="00B03271">
        <w:rPr>
          <w:rFonts w:ascii="Times New Roman" w:eastAsia="Times New Roman" w:hAnsi="Times New Roman" w:cs="Times New Roman"/>
          <w:sz w:val="24"/>
          <w:szCs w:val="24"/>
        </w:rPr>
        <w:t>Collaboration Excellence</w:t>
      </w:r>
    </w:p>
    <w:p w14:paraId="0000000A" w14:textId="77777777" w:rsidR="00950FC7" w:rsidRPr="00B03271" w:rsidRDefault="00000000" w:rsidP="00B83FF5">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t>Each team member brings expertise in their tasks and readily supports others, fostering a collaborative environment. We prioritize prompt communication and feedback, resulting in a program that exceeds requirements. Our solution offers streamlined data management and easy customization, empowering companies with efficient tools.</w:t>
      </w:r>
    </w:p>
    <w:p w14:paraId="0000000B" w14:textId="77777777" w:rsidR="00950FC7" w:rsidRPr="00B03271" w:rsidRDefault="00000000" w:rsidP="00B83FF5">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t>Website Efficiency and Design</w:t>
      </w:r>
    </w:p>
    <w:p w14:paraId="0000000C" w14:textId="77777777" w:rsidR="00950FC7" w:rsidRPr="00B03271" w:rsidRDefault="00000000" w:rsidP="00B83FF5">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t>The website is purposefully designed for efficiency and user-friendliness. With a clean layout and intuitive navigation, users can easily find and download team projects. It's optimized for fast loading times and smooth browsing across all devices, ensuring a seamless experience for all visitors.</w:t>
      </w:r>
    </w:p>
    <w:p w14:paraId="0000000D" w14:textId="77777777" w:rsidR="00950FC7" w:rsidRPr="00B03271" w:rsidRDefault="00950FC7" w:rsidP="00B83FF5">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rPr>
      </w:pPr>
    </w:p>
    <w:p w14:paraId="56C54D11" w14:textId="77777777" w:rsidR="00B83FF5" w:rsidRDefault="00000000" w:rsidP="00B83FF5">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t xml:space="preserve">Ability to Apply Math, Science, and Software Engineering:                               </w:t>
      </w:r>
    </w:p>
    <w:p w14:paraId="0000000E" w14:textId="2419D98A" w:rsidR="00950FC7" w:rsidRPr="00B03271" w:rsidRDefault="00000000" w:rsidP="00B83FF5">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t xml:space="preserve"> In our project, we used math, science, and software principles to design computer systems. For example, we used lists, strings, and dictionaries to store data. We also created classes like </w:t>
      </w:r>
      <w:proofErr w:type="spellStart"/>
      <w:r w:rsidRPr="00B03271">
        <w:rPr>
          <w:rFonts w:ascii="Times New Roman" w:eastAsia="Times New Roman" w:hAnsi="Times New Roman" w:cs="Times New Roman"/>
          <w:sz w:val="24"/>
          <w:szCs w:val="24"/>
        </w:rPr>
        <w:t>OrdersDatabase</w:t>
      </w:r>
      <w:proofErr w:type="spellEnd"/>
      <w:r w:rsidRPr="00B03271">
        <w:rPr>
          <w:rFonts w:ascii="Times New Roman" w:eastAsia="Times New Roman" w:hAnsi="Times New Roman" w:cs="Times New Roman"/>
          <w:sz w:val="24"/>
          <w:szCs w:val="24"/>
        </w:rPr>
        <w:t xml:space="preserve"> to organize data. We made sure data like</w:t>
      </w:r>
      <w:r w:rsidR="0032228D">
        <w:rPr>
          <w:rFonts w:ascii="Times New Roman" w:eastAsia="Times New Roman" w:hAnsi="Times New Roman" w:cs="Times New Roman"/>
          <w:sz w:val="24"/>
          <w:szCs w:val="24"/>
        </w:rPr>
        <w:t xml:space="preserve"> Book ID, Date</w:t>
      </w:r>
      <w:r w:rsidRPr="00B03271">
        <w:rPr>
          <w:rFonts w:ascii="Times New Roman" w:eastAsia="Times New Roman" w:hAnsi="Times New Roman" w:cs="Times New Roman"/>
          <w:sz w:val="24"/>
          <w:szCs w:val="24"/>
        </w:rPr>
        <w:t xml:space="preserve"> and </w:t>
      </w:r>
      <w:r w:rsidR="0032228D">
        <w:rPr>
          <w:rFonts w:ascii="Times New Roman" w:eastAsia="Times New Roman" w:hAnsi="Times New Roman" w:cs="Times New Roman"/>
          <w:sz w:val="24"/>
          <w:szCs w:val="24"/>
        </w:rPr>
        <w:t>Quantity</w:t>
      </w:r>
      <w:r w:rsidRPr="00B03271">
        <w:rPr>
          <w:rFonts w:ascii="Times New Roman" w:eastAsia="Times New Roman" w:hAnsi="Times New Roman" w:cs="Times New Roman"/>
          <w:sz w:val="24"/>
          <w:szCs w:val="24"/>
        </w:rPr>
        <w:t xml:space="preserve"> were in </w:t>
      </w:r>
      <w:r w:rsidRPr="00B03271">
        <w:rPr>
          <w:rFonts w:ascii="Times New Roman" w:eastAsia="Times New Roman" w:hAnsi="Times New Roman" w:cs="Times New Roman"/>
          <w:sz w:val="24"/>
          <w:szCs w:val="24"/>
        </w:rPr>
        <w:lastRenderedPageBreak/>
        <w:t>the right format. We considered different options for storage and GUI frameworks to make good choices.</w:t>
      </w:r>
    </w:p>
    <w:p w14:paraId="0000000F" w14:textId="77777777" w:rsidR="00950FC7" w:rsidRPr="00B03271" w:rsidRDefault="00950FC7" w:rsidP="00B83FF5">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rPr>
      </w:pPr>
    </w:p>
    <w:p w14:paraId="00000010" w14:textId="4C72DCFE" w:rsidR="00950FC7" w:rsidRPr="00B03271" w:rsidRDefault="00000000" w:rsidP="00B83FF5">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t xml:space="preserve">Techniques and Tools for Software Analysis, Design, and Implementation: We used different techniques and tools to analyze, design, and build software. First, we looked at what stakeholders needed and studied data from CSV files. Then, we designed the system using object-oriented methods and tools like UML diagrams. For building, we used Python and </w:t>
      </w:r>
      <w:proofErr w:type="spellStart"/>
      <w:r w:rsidRPr="00B03271">
        <w:rPr>
          <w:rFonts w:ascii="Times New Roman" w:eastAsia="Times New Roman" w:hAnsi="Times New Roman" w:cs="Times New Roman"/>
          <w:sz w:val="24"/>
          <w:szCs w:val="24"/>
        </w:rPr>
        <w:t>Tkinter</w:t>
      </w:r>
      <w:proofErr w:type="spellEnd"/>
      <w:r w:rsidRPr="00B03271">
        <w:rPr>
          <w:rFonts w:ascii="Times New Roman" w:eastAsia="Times New Roman" w:hAnsi="Times New Roman" w:cs="Times New Roman"/>
          <w:sz w:val="24"/>
          <w:szCs w:val="24"/>
        </w:rPr>
        <w:t xml:space="preserve"> for the interface. We </w:t>
      </w:r>
      <w:r w:rsidR="0032228D">
        <w:rPr>
          <w:rFonts w:ascii="Times New Roman" w:eastAsia="Times New Roman" w:hAnsi="Times New Roman" w:cs="Times New Roman"/>
          <w:sz w:val="24"/>
          <w:szCs w:val="24"/>
        </w:rPr>
        <w:t xml:space="preserve">also </w:t>
      </w:r>
      <w:r w:rsidRPr="00B03271">
        <w:rPr>
          <w:rFonts w:ascii="Times New Roman" w:eastAsia="Times New Roman" w:hAnsi="Times New Roman" w:cs="Times New Roman"/>
          <w:sz w:val="24"/>
          <w:szCs w:val="24"/>
        </w:rPr>
        <w:t>kept track of changes using Git</w:t>
      </w:r>
      <w:r w:rsidR="0032228D">
        <w:rPr>
          <w:rFonts w:ascii="Times New Roman" w:eastAsia="Times New Roman" w:hAnsi="Times New Roman" w:cs="Times New Roman"/>
          <w:sz w:val="24"/>
          <w:szCs w:val="24"/>
        </w:rPr>
        <w:t>.</w:t>
      </w:r>
    </w:p>
    <w:p w14:paraId="00000011" w14:textId="77777777" w:rsidR="00950FC7" w:rsidRPr="00B03271" w:rsidRDefault="00950FC7" w:rsidP="00B83FF5">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rPr>
      </w:pPr>
    </w:p>
    <w:p w14:paraId="7FDBBFBE" w14:textId="77777777" w:rsidR="0032228D" w:rsidRDefault="00000000" w:rsidP="00B83FF5">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t xml:space="preserve">Techniques and Tools for Software Systems:                                                   </w:t>
      </w:r>
    </w:p>
    <w:p w14:paraId="00000012" w14:textId="6EE509CD" w:rsidR="00950FC7" w:rsidRPr="00B03271" w:rsidRDefault="00000000" w:rsidP="00B83FF5">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t xml:space="preserve">We used many methods and tools to analyze, design, and build software. We designed the system with UML diagrams and Python, and </w:t>
      </w:r>
      <w:proofErr w:type="spellStart"/>
      <w:r w:rsidRPr="00B03271">
        <w:rPr>
          <w:rFonts w:ascii="Times New Roman" w:eastAsia="Times New Roman" w:hAnsi="Times New Roman" w:cs="Times New Roman"/>
          <w:sz w:val="24"/>
          <w:szCs w:val="24"/>
        </w:rPr>
        <w:t>Tkinter</w:t>
      </w:r>
      <w:proofErr w:type="spellEnd"/>
      <w:r w:rsidRPr="00B03271">
        <w:rPr>
          <w:rFonts w:ascii="Times New Roman" w:eastAsia="Times New Roman" w:hAnsi="Times New Roman" w:cs="Times New Roman"/>
          <w:sz w:val="24"/>
          <w:szCs w:val="24"/>
        </w:rPr>
        <w:t xml:space="preserve"> for the interface. Git helped us manage </w:t>
      </w:r>
      <w:r w:rsidR="0032228D">
        <w:rPr>
          <w:rFonts w:ascii="Times New Roman" w:eastAsia="Times New Roman" w:hAnsi="Times New Roman" w:cs="Times New Roman"/>
          <w:sz w:val="24"/>
          <w:szCs w:val="24"/>
        </w:rPr>
        <w:t xml:space="preserve">some of the </w:t>
      </w:r>
      <w:r w:rsidRPr="00B03271">
        <w:rPr>
          <w:rFonts w:ascii="Times New Roman" w:eastAsia="Times New Roman" w:hAnsi="Times New Roman" w:cs="Times New Roman"/>
          <w:sz w:val="24"/>
          <w:szCs w:val="24"/>
        </w:rPr>
        <w:t>changes</w:t>
      </w:r>
      <w:r w:rsidR="0032228D">
        <w:rPr>
          <w:rFonts w:ascii="Times New Roman" w:eastAsia="Times New Roman" w:hAnsi="Times New Roman" w:cs="Times New Roman"/>
          <w:sz w:val="24"/>
          <w:szCs w:val="24"/>
        </w:rPr>
        <w:t xml:space="preserve"> in our code.</w:t>
      </w:r>
    </w:p>
    <w:p w14:paraId="00000013" w14:textId="77777777" w:rsidR="00950FC7" w:rsidRPr="00B03271" w:rsidRDefault="00950FC7" w:rsidP="00B83FF5">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rPr>
      </w:pPr>
    </w:p>
    <w:p w14:paraId="55CC3EDF" w14:textId="77777777" w:rsidR="0032228D" w:rsidRDefault="00000000" w:rsidP="00B83FF5">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t xml:space="preserve">Understanding Stakeholder Needs:                                                                             </w:t>
      </w:r>
    </w:p>
    <w:p w14:paraId="00000014" w14:textId="451F5D5F" w:rsidR="00950FC7" w:rsidRPr="00B03271" w:rsidRDefault="00000000" w:rsidP="00B83FF5">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t xml:space="preserve">Our team approached understanding stakeholder needs by analyzing the detailed project requirements provided. Without direct communication with stakeholders, we relied on these specifications to ascertain the needs of users and administrators. We closely examined the requirements and continuously </w:t>
      </w:r>
      <w:proofErr w:type="gramStart"/>
      <w:r w:rsidRPr="00B03271">
        <w:rPr>
          <w:rFonts w:ascii="Times New Roman" w:eastAsia="Times New Roman" w:hAnsi="Times New Roman" w:cs="Times New Roman"/>
          <w:sz w:val="24"/>
          <w:szCs w:val="24"/>
        </w:rPr>
        <w:t>referred back</w:t>
      </w:r>
      <w:proofErr w:type="gramEnd"/>
      <w:r w:rsidRPr="00B03271">
        <w:rPr>
          <w:rFonts w:ascii="Times New Roman" w:eastAsia="Times New Roman" w:hAnsi="Times New Roman" w:cs="Times New Roman"/>
          <w:sz w:val="24"/>
          <w:szCs w:val="24"/>
        </w:rPr>
        <w:t xml:space="preserve"> to them throughout the development process to ensure alignment with stakeholder needs. Leveraging our collective expertise, we anticipated and addressed potential stakeholder needs, delivering a solution that met or exceeded expectations.</w:t>
      </w:r>
    </w:p>
    <w:p w14:paraId="00000015" w14:textId="77777777" w:rsidR="00950FC7" w:rsidRDefault="00950FC7" w:rsidP="00B83FF5">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rPr>
      </w:pPr>
    </w:p>
    <w:p w14:paraId="4A72A660" w14:textId="77777777" w:rsidR="0032228D" w:rsidRPr="00B03271" w:rsidRDefault="0032228D" w:rsidP="00B83FF5">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rPr>
      </w:pPr>
    </w:p>
    <w:p w14:paraId="70B58997" w14:textId="77777777" w:rsidR="0032228D" w:rsidRDefault="00000000" w:rsidP="00B83FF5">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lastRenderedPageBreak/>
        <w:t xml:space="preserve">Effective Teamwork: </w:t>
      </w:r>
    </w:p>
    <w:p w14:paraId="0000001A" w14:textId="5F8CC53D" w:rsidR="00950FC7" w:rsidRPr="00B03271" w:rsidRDefault="00000000" w:rsidP="00B83FF5">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t>We worked well as a team, communicating and sharing ideas. We divided tasks evenly and adjusted when needed. We were open to feedback and solved problems together. Our teamwork helped us achieve our goals and make stakeholders happy.</w:t>
      </w:r>
    </w:p>
    <w:p w14:paraId="0000001B" w14:textId="77777777" w:rsidR="00950FC7" w:rsidRPr="00B03271" w:rsidRDefault="00000000" w:rsidP="00B83FF5">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t>Technical Aspects:</w:t>
      </w:r>
    </w:p>
    <w:p w14:paraId="0000001C" w14:textId="77777777" w:rsidR="00950FC7" w:rsidRPr="00B03271" w:rsidRDefault="00000000" w:rsidP="00B83FF5">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t>Front-End Development (Pearl):</w:t>
      </w:r>
    </w:p>
    <w:p w14:paraId="0000001D" w14:textId="77777777" w:rsidR="00950FC7" w:rsidRPr="00B03271" w:rsidRDefault="00000000" w:rsidP="00B83FF5">
      <w:pPr>
        <w:numPr>
          <w:ilvl w:val="0"/>
          <w:numId w:val="4"/>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t>Implemented HTML5, CSS, and Bootstrap for UI design.</w:t>
      </w:r>
    </w:p>
    <w:p w14:paraId="0000001E" w14:textId="77777777" w:rsidR="00950FC7" w:rsidRPr="00B03271" w:rsidRDefault="00000000" w:rsidP="00B83FF5">
      <w:pPr>
        <w:numPr>
          <w:ilvl w:val="0"/>
          <w:numId w:val="4"/>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t>Designed navigation links for seamless transition between project pages.</w:t>
      </w:r>
    </w:p>
    <w:p w14:paraId="0000001F" w14:textId="77777777" w:rsidR="00950FC7" w:rsidRPr="00B03271" w:rsidRDefault="00000000" w:rsidP="00B83FF5">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t>Created a visually appealing and intuitive interface showcasing team projects.</w:t>
      </w:r>
    </w:p>
    <w:p w14:paraId="00000020" w14:textId="77777777" w:rsidR="00950FC7" w:rsidRPr="00B03271" w:rsidRDefault="00000000" w:rsidP="00B83FF5">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t>Back-End Coding (Rohith):</w:t>
      </w:r>
    </w:p>
    <w:p w14:paraId="00000021" w14:textId="77777777" w:rsidR="00950FC7" w:rsidRPr="00B03271" w:rsidRDefault="00000000" w:rsidP="00B83FF5">
      <w:pPr>
        <w:numPr>
          <w:ilvl w:val="0"/>
          <w:numId w:val="1"/>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t>Utilized Python dictionaries and lists for data storage solutions.</w:t>
      </w:r>
    </w:p>
    <w:p w14:paraId="00000022" w14:textId="1DFC01B8" w:rsidR="00950FC7" w:rsidRPr="00B03271" w:rsidRDefault="00000000" w:rsidP="00B83FF5">
      <w:pPr>
        <w:numPr>
          <w:ilvl w:val="0"/>
          <w:numId w:val="1"/>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t xml:space="preserve">Implemented classes such as </w:t>
      </w:r>
      <w:proofErr w:type="spellStart"/>
      <w:r w:rsidRPr="00B03271">
        <w:rPr>
          <w:rFonts w:ascii="Times New Roman" w:eastAsia="Times New Roman" w:hAnsi="Times New Roman" w:cs="Times New Roman"/>
          <w:sz w:val="24"/>
          <w:szCs w:val="24"/>
        </w:rPr>
        <w:t>OrdersDatabase</w:t>
      </w:r>
      <w:proofErr w:type="spellEnd"/>
      <w:r w:rsidR="0032228D">
        <w:rPr>
          <w:rFonts w:ascii="Times New Roman" w:eastAsia="Times New Roman" w:hAnsi="Times New Roman" w:cs="Times New Roman"/>
          <w:sz w:val="24"/>
          <w:szCs w:val="24"/>
        </w:rPr>
        <w:t xml:space="preserve"> </w:t>
      </w:r>
      <w:r w:rsidRPr="00B03271">
        <w:rPr>
          <w:rFonts w:ascii="Times New Roman" w:eastAsia="Times New Roman" w:hAnsi="Times New Roman" w:cs="Times New Roman"/>
          <w:sz w:val="24"/>
          <w:szCs w:val="24"/>
        </w:rPr>
        <w:t>for data manipulation.</w:t>
      </w:r>
    </w:p>
    <w:p w14:paraId="00000023" w14:textId="50E22244" w:rsidR="00950FC7" w:rsidRPr="00B03271" w:rsidRDefault="00000000" w:rsidP="00B83FF5">
      <w:pPr>
        <w:numPr>
          <w:ilvl w:val="0"/>
          <w:numId w:val="1"/>
        </w:num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t xml:space="preserve">Validated fields like </w:t>
      </w:r>
      <w:r w:rsidR="0032228D">
        <w:rPr>
          <w:rFonts w:ascii="Times New Roman" w:eastAsia="Times New Roman" w:hAnsi="Times New Roman" w:cs="Times New Roman"/>
          <w:sz w:val="24"/>
          <w:szCs w:val="24"/>
        </w:rPr>
        <w:t>Book ID</w:t>
      </w:r>
      <w:r w:rsidRPr="00B03271">
        <w:rPr>
          <w:rFonts w:ascii="Times New Roman" w:eastAsia="Times New Roman" w:hAnsi="Times New Roman" w:cs="Times New Roman"/>
          <w:sz w:val="24"/>
          <w:szCs w:val="24"/>
        </w:rPr>
        <w:t xml:space="preserve"> and </w:t>
      </w:r>
      <w:r w:rsidR="0032228D">
        <w:rPr>
          <w:rFonts w:ascii="Times New Roman" w:eastAsia="Times New Roman" w:hAnsi="Times New Roman" w:cs="Times New Roman"/>
          <w:sz w:val="24"/>
          <w:szCs w:val="24"/>
        </w:rPr>
        <w:t>Customer ID</w:t>
      </w:r>
      <w:r w:rsidRPr="00B03271">
        <w:rPr>
          <w:rFonts w:ascii="Times New Roman" w:eastAsia="Times New Roman" w:hAnsi="Times New Roman" w:cs="Times New Roman"/>
          <w:sz w:val="24"/>
          <w:szCs w:val="24"/>
        </w:rPr>
        <w:t xml:space="preserve"> with robust validation mechanisms.</w:t>
      </w:r>
    </w:p>
    <w:p w14:paraId="00000024" w14:textId="77777777" w:rsidR="00950FC7" w:rsidRPr="00B03271" w:rsidRDefault="00000000" w:rsidP="00B83FF5">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t>Testing (</w:t>
      </w:r>
      <w:proofErr w:type="spellStart"/>
      <w:r w:rsidRPr="00B03271">
        <w:rPr>
          <w:rFonts w:ascii="Times New Roman" w:eastAsia="Times New Roman" w:hAnsi="Times New Roman" w:cs="Times New Roman"/>
          <w:sz w:val="24"/>
          <w:szCs w:val="24"/>
        </w:rPr>
        <w:t>Sabbir</w:t>
      </w:r>
      <w:proofErr w:type="spellEnd"/>
      <w:r w:rsidRPr="00B03271">
        <w:rPr>
          <w:rFonts w:ascii="Times New Roman" w:eastAsia="Times New Roman" w:hAnsi="Times New Roman" w:cs="Times New Roman"/>
          <w:sz w:val="24"/>
          <w:szCs w:val="24"/>
        </w:rPr>
        <w:t>):</w:t>
      </w:r>
    </w:p>
    <w:p w14:paraId="00000025" w14:textId="77777777" w:rsidR="00950FC7" w:rsidRPr="00B03271" w:rsidRDefault="00000000" w:rsidP="00B83FF5">
      <w:pPr>
        <w:numPr>
          <w:ilvl w:val="0"/>
          <w:numId w:val="6"/>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t>Conducted unit testing on individual components for functionality validation.</w:t>
      </w:r>
    </w:p>
    <w:p w14:paraId="00000026" w14:textId="77777777" w:rsidR="00950FC7" w:rsidRPr="00B03271" w:rsidRDefault="00000000" w:rsidP="00B83FF5">
      <w:pPr>
        <w:numPr>
          <w:ilvl w:val="0"/>
          <w:numId w:val="6"/>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t>Executed integration testing to assess interaction between front-end and back-end.</w:t>
      </w:r>
    </w:p>
    <w:p w14:paraId="00000027" w14:textId="77777777" w:rsidR="00950FC7" w:rsidRPr="00B03271" w:rsidRDefault="00000000" w:rsidP="00B83FF5">
      <w:pPr>
        <w:numPr>
          <w:ilvl w:val="0"/>
          <w:numId w:val="6"/>
        </w:num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t>Identified and rectified bugs and vulnerabilities through rigorous testing procedures.</w:t>
      </w:r>
    </w:p>
    <w:p w14:paraId="00000028" w14:textId="77777777" w:rsidR="00950FC7" w:rsidRPr="00B03271" w:rsidRDefault="00950FC7" w:rsidP="00B83FF5">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rPr>
      </w:pPr>
    </w:p>
    <w:p w14:paraId="00000029" w14:textId="77777777" w:rsidR="00950FC7" w:rsidRPr="00B03271" w:rsidRDefault="00000000" w:rsidP="00B83FF5">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t>Documentation (</w:t>
      </w:r>
      <w:proofErr w:type="spellStart"/>
      <w:r w:rsidRPr="00B03271">
        <w:rPr>
          <w:rFonts w:ascii="Times New Roman" w:eastAsia="Times New Roman" w:hAnsi="Times New Roman" w:cs="Times New Roman"/>
          <w:sz w:val="24"/>
          <w:szCs w:val="24"/>
        </w:rPr>
        <w:t>Akram</w:t>
      </w:r>
      <w:proofErr w:type="spellEnd"/>
      <w:r w:rsidRPr="00B03271">
        <w:rPr>
          <w:rFonts w:ascii="Times New Roman" w:eastAsia="Times New Roman" w:hAnsi="Times New Roman" w:cs="Times New Roman"/>
          <w:sz w:val="24"/>
          <w:szCs w:val="24"/>
        </w:rPr>
        <w:t>):</w:t>
      </w:r>
    </w:p>
    <w:p w14:paraId="0000002A" w14:textId="77777777" w:rsidR="00950FC7" w:rsidRPr="00B03271" w:rsidRDefault="00000000" w:rsidP="00B83FF5">
      <w:pPr>
        <w:numPr>
          <w:ilvl w:val="0"/>
          <w:numId w:val="2"/>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t>Maintained detailed records of system architecture and coding standards.</w:t>
      </w:r>
    </w:p>
    <w:p w14:paraId="0000002B" w14:textId="77777777" w:rsidR="00950FC7" w:rsidRPr="00B03271" w:rsidRDefault="00000000" w:rsidP="00B83FF5">
      <w:pPr>
        <w:numPr>
          <w:ilvl w:val="0"/>
          <w:numId w:val="2"/>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t>Documented API documentation and naming conventions for future maintenance.</w:t>
      </w:r>
    </w:p>
    <w:p w14:paraId="0000002C" w14:textId="77777777" w:rsidR="00950FC7" w:rsidRPr="00B03271" w:rsidRDefault="00000000" w:rsidP="00B83FF5">
      <w:pPr>
        <w:numPr>
          <w:ilvl w:val="0"/>
          <w:numId w:val="2"/>
        </w:num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t>Provided a comprehensive resource for understanding the application's intricacies.</w:t>
      </w:r>
    </w:p>
    <w:p w14:paraId="0000002D" w14:textId="77777777" w:rsidR="00950FC7" w:rsidRPr="00B03271" w:rsidRDefault="00000000" w:rsidP="00B83FF5">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lastRenderedPageBreak/>
        <w:t>Support and Presentation (Hanan):</w:t>
      </w:r>
    </w:p>
    <w:p w14:paraId="0000002E" w14:textId="77777777" w:rsidR="00950FC7" w:rsidRPr="00B03271" w:rsidRDefault="00000000" w:rsidP="00B83FF5">
      <w:pPr>
        <w:numPr>
          <w:ilvl w:val="0"/>
          <w:numId w:val="5"/>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t>Offered support to team members in troubleshooting technical issues.</w:t>
      </w:r>
    </w:p>
    <w:p w14:paraId="0000002F" w14:textId="77777777" w:rsidR="00950FC7" w:rsidRPr="00B03271" w:rsidRDefault="00000000" w:rsidP="00B83FF5">
      <w:pPr>
        <w:numPr>
          <w:ilvl w:val="0"/>
          <w:numId w:val="5"/>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t>Initiated the creation of a visually engaging PowerPoint presentation.</w:t>
      </w:r>
    </w:p>
    <w:p w14:paraId="00000030" w14:textId="77777777" w:rsidR="00950FC7" w:rsidRPr="00B03271" w:rsidRDefault="00000000" w:rsidP="00B83FF5">
      <w:pPr>
        <w:numPr>
          <w:ilvl w:val="0"/>
          <w:numId w:val="5"/>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t>Facilitated collaboration and effective communication within the team.</w:t>
      </w:r>
    </w:p>
    <w:p w14:paraId="00000031" w14:textId="77777777" w:rsidR="00950FC7" w:rsidRPr="00B03271" w:rsidRDefault="00000000" w:rsidP="00B83FF5">
      <w:pPr>
        <w:numPr>
          <w:ilvl w:val="0"/>
          <w:numId w:val="5"/>
        </w:num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t>Technical Aspects for Users and Coders:</w:t>
      </w:r>
    </w:p>
    <w:p w14:paraId="00000032" w14:textId="77777777" w:rsidR="00950FC7" w:rsidRPr="00B03271" w:rsidRDefault="00000000" w:rsidP="00B83FF5">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t>Technical Aspects:</w:t>
      </w:r>
    </w:p>
    <w:p w14:paraId="00000033" w14:textId="77777777" w:rsidR="00950FC7" w:rsidRPr="00B03271" w:rsidRDefault="00000000" w:rsidP="00B83FF5">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t>Users:</w:t>
      </w:r>
    </w:p>
    <w:p w14:paraId="00000034" w14:textId="77777777" w:rsidR="00950FC7" w:rsidRPr="00B03271" w:rsidRDefault="00000000" w:rsidP="00B83FF5">
      <w:pPr>
        <w:numPr>
          <w:ilvl w:val="0"/>
          <w:numId w:val="3"/>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t>Seamless and intuitive interface for accessing project information.</w:t>
      </w:r>
    </w:p>
    <w:p w14:paraId="00000035" w14:textId="77777777" w:rsidR="00950FC7" w:rsidRPr="00B03271" w:rsidRDefault="00000000" w:rsidP="00B83FF5">
      <w:pPr>
        <w:numPr>
          <w:ilvl w:val="0"/>
          <w:numId w:val="3"/>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t>Clear navigation and interaction options for adding and deleting orders or employees.</w:t>
      </w:r>
    </w:p>
    <w:p w14:paraId="00000036" w14:textId="77777777" w:rsidR="00950FC7" w:rsidRPr="00B03271" w:rsidRDefault="00000000" w:rsidP="00B83FF5">
      <w:pPr>
        <w:numPr>
          <w:ilvl w:val="0"/>
          <w:numId w:val="3"/>
        </w:num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t>GUI provides clear instructions and feedback to minimize user errors.</w:t>
      </w:r>
    </w:p>
    <w:p w14:paraId="00000037" w14:textId="77777777" w:rsidR="00950FC7" w:rsidRPr="00B03271" w:rsidRDefault="00000000" w:rsidP="00B83FF5">
      <w:p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t>programmers:</w:t>
      </w:r>
    </w:p>
    <w:p w14:paraId="00000038" w14:textId="77777777" w:rsidR="00950FC7" w:rsidRPr="00B03271" w:rsidRDefault="00000000" w:rsidP="00B83FF5">
      <w:pPr>
        <w:numPr>
          <w:ilvl w:val="0"/>
          <w:numId w:val="7"/>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t>Structured codebase with clear separation of front-end and back-end components.</w:t>
      </w:r>
    </w:p>
    <w:p w14:paraId="00000039" w14:textId="77777777" w:rsidR="00950FC7" w:rsidRPr="00B03271" w:rsidRDefault="00000000" w:rsidP="00B83FF5">
      <w:pPr>
        <w:numPr>
          <w:ilvl w:val="0"/>
          <w:numId w:val="7"/>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t>Utilized Python classes and data structures for efficient data handling.</w:t>
      </w:r>
    </w:p>
    <w:p w14:paraId="0000003A" w14:textId="77777777" w:rsidR="00950FC7" w:rsidRPr="00B03271" w:rsidRDefault="00000000" w:rsidP="00B83FF5">
      <w:pPr>
        <w:numPr>
          <w:ilvl w:val="0"/>
          <w:numId w:val="7"/>
        </w:numPr>
        <w:pBdr>
          <w:top w:val="none" w:sz="0" w:space="0" w:color="D9D9E3"/>
          <w:left w:val="none" w:sz="0" w:space="0" w:color="D9D9E3"/>
          <w:bottom w:val="none" w:sz="0" w:space="0" w:color="D9D9E3"/>
          <w:right w:val="none" w:sz="0" w:space="0" w:color="D9D9E3"/>
          <w:between w:val="none" w:sz="0" w:space="0" w:color="D9D9E3"/>
        </w:pBdr>
        <w:spacing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t>Detailed documentation elucidates coding standards, data structures, and functionalities.</w:t>
      </w:r>
    </w:p>
    <w:p w14:paraId="2B17C964" w14:textId="0DB0A867" w:rsidR="00B03271" w:rsidRPr="0032228D" w:rsidRDefault="00000000" w:rsidP="00B83FF5">
      <w:pPr>
        <w:numPr>
          <w:ilvl w:val="0"/>
          <w:numId w:val="7"/>
        </w:num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sz w:val="24"/>
          <w:szCs w:val="24"/>
        </w:rPr>
      </w:pPr>
      <w:r w:rsidRPr="00B03271">
        <w:rPr>
          <w:rFonts w:ascii="Times New Roman" w:eastAsia="Times New Roman" w:hAnsi="Times New Roman" w:cs="Times New Roman"/>
          <w:sz w:val="24"/>
          <w:szCs w:val="24"/>
        </w:rPr>
        <w:t>Comprehensive testing procedures ensure code reliability, functionality, and security</w:t>
      </w:r>
    </w:p>
    <w:sectPr w:rsidR="00B03271" w:rsidRPr="0032228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C34"/>
    <w:multiLevelType w:val="multilevel"/>
    <w:tmpl w:val="7D7C7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565721"/>
    <w:multiLevelType w:val="multilevel"/>
    <w:tmpl w:val="A410A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15E9B"/>
    <w:multiLevelType w:val="multilevel"/>
    <w:tmpl w:val="5FE8B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C20143"/>
    <w:multiLevelType w:val="multilevel"/>
    <w:tmpl w:val="247E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27BA9"/>
    <w:multiLevelType w:val="multilevel"/>
    <w:tmpl w:val="C5B8B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C079DF"/>
    <w:multiLevelType w:val="multilevel"/>
    <w:tmpl w:val="7D1AB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3B4114"/>
    <w:multiLevelType w:val="multilevel"/>
    <w:tmpl w:val="DC5EB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7013CC"/>
    <w:multiLevelType w:val="multilevel"/>
    <w:tmpl w:val="4F248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39164F"/>
    <w:multiLevelType w:val="multilevel"/>
    <w:tmpl w:val="FA2AD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026894"/>
    <w:multiLevelType w:val="multilevel"/>
    <w:tmpl w:val="66E49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865898"/>
    <w:multiLevelType w:val="multilevel"/>
    <w:tmpl w:val="EBE0A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083165"/>
    <w:multiLevelType w:val="multilevel"/>
    <w:tmpl w:val="52A05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5E63E5"/>
    <w:multiLevelType w:val="multilevel"/>
    <w:tmpl w:val="4D96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030731"/>
    <w:multiLevelType w:val="multilevel"/>
    <w:tmpl w:val="0C3E1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65452992">
    <w:abstractNumId w:val="7"/>
  </w:num>
  <w:num w:numId="2" w16cid:durableId="620306848">
    <w:abstractNumId w:val="8"/>
  </w:num>
  <w:num w:numId="3" w16cid:durableId="1192645011">
    <w:abstractNumId w:val="4"/>
  </w:num>
  <w:num w:numId="4" w16cid:durableId="2006738516">
    <w:abstractNumId w:val="13"/>
  </w:num>
  <w:num w:numId="5" w16cid:durableId="1788234025">
    <w:abstractNumId w:val="6"/>
  </w:num>
  <w:num w:numId="6" w16cid:durableId="1103913542">
    <w:abstractNumId w:val="0"/>
  </w:num>
  <w:num w:numId="7" w16cid:durableId="829909294">
    <w:abstractNumId w:val="2"/>
  </w:num>
  <w:num w:numId="8" w16cid:durableId="537402149">
    <w:abstractNumId w:val="10"/>
  </w:num>
  <w:num w:numId="9" w16cid:durableId="1236016896">
    <w:abstractNumId w:val="5"/>
  </w:num>
  <w:num w:numId="10" w16cid:durableId="1935286339">
    <w:abstractNumId w:val="3"/>
  </w:num>
  <w:num w:numId="11" w16cid:durableId="1352755770">
    <w:abstractNumId w:val="9"/>
  </w:num>
  <w:num w:numId="12" w16cid:durableId="81029540">
    <w:abstractNumId w:val="12"/>
  </w:num>
  <w:num w:numId="13" w16cid:durableId="1370296392">
    <w:abstractNumId w:val="1"/>
  </w:num>
  <w:num w:numId="14" w16cid:durableId="1034982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FC7"/>
    <w:rsid w:val="0032228D"/>
    <w:rsid w:val="00950FC7"/>
    <w:rsid w:val="00B03271"/>
    <w:rsid w:val="00B83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C5668"/>
  <w15:docId w15:val="{5F6D0A2E-7A74-4045-9657-3218BDE5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B032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266903">
      <w:bodyDiv w:val="1"/>
      <w:marLeft w:val="0"/>
      <w:marRight w:val="0"/>
      <w:marTop w:val="0"/>
      <w:marBottom w:val="0"/>
      <w:divBdr>
        <w:top w:val="none" w:sz="0" w:space="0" w:color="auto"/>
        <w:left w:val="none" w:sz="0" w:space="0" w:color="auto"/>
        <w:bottom w:val="none" w:sz="0" w:space="0" w:color="auto"/>
        <w:right w:val="none" w:sz="0" w:space="0" w:color="auto"/>
      </w:divBdr>
    </w:div>
    <w:div w:id="1468162311">
      <w:bodyDiv w:val="1"/>
      <w:marLeft w:val="0"/>
      <w:marRight w:val="0"/>
      <w:marTop w:val="0"/>
      <w:marBottom w:val="0"/>
      <w:divBdr>
        <w:top w:val="none" w:sz="0" w:space="0" w:color="auto"/>
        <w:left w:val="none" w:sz="0" w:space="0" w:color="auto"/>
        <w:bottom w:val="none" w:sz="0" w:space="0" w:color="auto"/>
        <w:right w:val="none" w:sz="0" w:space="0" w:color="auto"/>
      </w:divBdr>
    </w:div>
    <w:div w:id="1586647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26E54-257F-FC40-99ED-E81083DF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hith Suresh</cp:lastModifiedBy>
  <cp:revision>2</cp:revision>
  <dcterms:created xsi:type="dcterms:W3CDTF">2024-02-06T03:30:00Z</dcterms:created>
  <dcterms:modified xsi:type="dcterms:W3CDTF">2024-02-06T04:15:00Z</dcterms:modified>
</cp:coreProperties>
</file>